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2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860"/>
        <w:gridCol w:w="3510"/>
        <w:gridCol w:w="3330"/>
        <w:gridCol w:w="3042"/>
      </w:tblGrid>
      <w:tr w:rsidR="00BC0BD8" w:rsidTr="00BC0BD8">
        <w:trPr>
          <w:trHeight w:val="791"/>
        </w:trPr>
        <w:tc>
          <w:tcPr>
            <w:tcW w:w="4860" w:type="dxa"/>
          </w:tcPr>
          <w:p w:rsidR="00BC0BD8" w:rsidRPr="00BC0BD8" w:rsidRDefault="00BC0BD8" w:rsidP="00BC0B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BE MOVIE</w:t>
            </w:r>
          </w:p>
        </w:tc>
        <w:tc>
          <w:tcPr>
            <w:tcW w:w="3510" w:type="dxa"/>
          </w:tcPr>
          <w:p w:rsidR="00BC0BD8" w:rsidRDefault="00BC0BD8" w:rsidP="00BC0BD8">
            <w:pPr>
              <w:jc w:val="center"/>
            </w:pPr>
            <w:r>
              <w:rPr>
                <w:b/>
                <w:sz w:val="32"/>
                <w:szCs w:val="32"/>
              </w:rPr>
              <w:t>AXIS OF IDENTITY RACE/CLASS/GENDER</w:t>
            </w:r>
          </w:p>
        </w:tc>
        <w:tc>
          <w:tcPr>
            <w:tcW w:w="3330" w:type="dxa"/>
          </w:tcPr>
          <w:p w:rsidR="00BC0BD8" w:rsidRDefault="00BC0BD8" w:rsidP="00BC0BD8">
            <w:pPr>
              <w:jc w:val="center"/>
            </w:pPr>
            <w:r>
              <w:rPr>
                <w:b/>
                <w:sz w:val="32"/>
                <w:szCs w:val="32"/>
              </w:rPr>
              <w:t>THEORIST</w:t>
            </w:r>
          </w:p>
        </w:tc>
        <w:tc>
          <w:tcPr>
            <w:tcW w:w="3042" w:type="dxa"/>
          </w:tcPr>
          <w:p w:rsidR="00BC0BD8" w:rsidRDefault="00BC0BD8" w:rsidP="00BC0BD8">
            <w:pPr>
              <w:jc w:val="center"/>
            </w:pPr>
            <w:r>
              <w:rPr>
                <w:b/>
                <w:sz w:val="32"/>
                <w:szCs w:val="32"/>
              </w:rPr>
              <w:t>VOCAB</w:t>
            </w:r>
          </w:p>
        </w:tc>
      </w:tr>
      <w:tr w:rsidR="00BC0BD8" w:rsidTr="00BC0BD8">
        <w:trPr>
          <w:trHeight w:val="1974"/>
        </w:trPr>
        <w:tc>
          <w:tcPr>
            <w:tcW w:w="4860" w:type="dxa"/>
          </w:tcPr>
          <w:p w:rsidR="00BC0BD8" w:rsidRDefault="00BC0BD8"/>
        </w:tc>
        <w:tc>
          <w:tcPr>
            <w:tcW w:w="3510" w:type="dxa"/>
          </w:tcPr>
          <w:p w:rsidR="00BC0BD8" w:rsidRDefault="00BC0BD8"/>
          <w:p w:rsidR="00BC0BD8" w:rsidRDefault="00BC0BD8" w:rsidP="00BC0BD8"/>
          <w:p w:rsidR="00BC0BD8" w:rsidRPr="00BC0BD8" w:rsidRDefault="00BC0BD8" w:rsidP="00BC0BD8">
            <w:pPr>
              <w:tabs>
                <w:tab w:val="left" w:pos="928"/>
              </w:tabs>
            </w:pPr>
            <w:r>
              <w:tab/>
            </w:r>
            <w:bookmarkStart w:id="0" w:name="_GoBack"/>
            <w:bookmarkEnd w:id="0"/>
          </w:p>
        </w:tc>
        <w:tc>
          <w:tcPr>
            <w:tcW w:w="3330" w:type="dxa"/>
          </w:tcPr>
          <w:p w:rsidR="00BC0BD8" w:rsidRDefault="00BC0BD8"/>
        </w:tc>
        <w:tc>
          <w:tcPr>
            <w:tcW w:w="3042" w:type="dxa"/>
          </w:tcPr>
          <w:p w:rsidR="00BC0BD8" w:rsidRDefault="00BC0BD8"/>
        </w:tc>
      </w:tr>
      <w:tr w:rsidR="00BC0BD8" w:rsidTr="00BC0BD8">
        <w:trPr>
          <w:trHeight w:val="1974"/>
        </w:trPr>
        <w:tc>
          <w:tcPr>
            <w:tcW w:w="4860" w:type="dxa"/>
          </w:tcPr>
          <w:p w:rsidR="00BC0BD8" w:rsidRDefault="00BC0BD8"/>
        </w:tc>
        <w:tc>
          <w:tcPr>
            <w:tcW w:w="3510" w:type="dxa"/>
          </w:tcPr>
          <w:p w:rsidR="00BC0BD8" w:rsidRDefault="00BC0BD8"/>
        </w:tc>
        <w:tc>
          <w:tcPr>
            <w:tcW w:w="3330" w:type="dxa"/>
          </w:tcPr>
          <w:p w:rsidR="00BC0BD8" w:rsidRDefault="00BC0BD8"/>
        </w:tc>
        <w:tc>
          <w:tcPr>
            <w:tcW w:w="3042" w:type="dxa"/>
          </w:tcPr>
          <w:p w:rsidR="00BC0BD8" w:rsidRDefault="00BC0BD8"/>
        </w:tc>
      </w:tr>
      <w:tr w:rsidR="00BC0BD8" w:rsidTr="00BC0BD8">
        <w:trPr>
          <w:trHeight w:val="1974"/>
        </w:trPr>
        <w:tc>
          <w:tcPr>
            <w:tcW w:w="4860" w:type="dxa"/>
          </w:tcPr>
          <w:p w:rsidR="00BC0BD8" w:rsidRDefault="00BC0BD8"/>
        </w:tc>
        <w:tc>
          <w:tcPr>
            <w:tcW w:w="3510" w:type="dxa"/>
          </w:tcPr>
          <w:p w:rsidR="00BC0BD8" w:rsidRDefault="00BC0BD8"/>
        </w:tc>
        <w:tc>
          <w:tcPr>
            <w:tcW w:w="3330" w:type="dxa"/>
          </w:tcPr>
          <w:p w:rsidR="00BC0BD8" w:rsidRDefault="00BC0BD8"/>
        </w:tc>
        <w:tc>
          <w:tcPr>
            <w:tcW w:w="3042" w:type="dxa"/>
          </w:tcPr>
          <w:p w:rsidR="00BC0BD8" w:rsidRDefault="00BC0BD8"/>
        </w:tc>
      </w:tr>
      <w:tr w:rsidR="00BC0BD8" w:rsidTr="00BC0BD8">
        <w:trPr>
          <w:trHeight w:val="1974"/>
        </w:trPr>
        <w:tc>
          <w:tcPr>
            <w:tcW w:w="4860" w:type="dxa"/>
          </w:tcPr>
          <w:p w:rsidR="00BC0BD8" w:rsidRDefault="00BC0BD8"/>
        </w:tc>
        <w:tc>
          <w:tcPr>
            <w:tcW w:w="3510" w:type="dxa"/>
          </w:tcPr>
          <w:p w:rsidR="00BC0BD8" w:rsidRDefault="00BC0BD8"/>
        </w:tc>
        <w:tc>
          <w:tcPr>
            <w:tcW w:w="3330" w:type="dxa"/>
          </w:tcPr>
          <w:p w:rsidR="00BC0BD8" w:rsidRDefault="00BC0BD8"/>
        </w:tc>
        <w:tc>
          <w:tcPr>
            <w:tcW w:w="3042" w:type="dxa"/>
          </w:tcPr>
          <w:p w:rsidR="00BC0BD8" w:rsidRDefault="00BC0BD8"/>
        </w:tc>
      </w:tr>
    </w:tbl>
    <w:p w:rsidR="002A5024" w:rsidRDefault="002A5024"/>
    <w:sectPr w:rsidR="002A5024" w:rsidSect="00BC0BD8">
      <w:headerReference w:type="even" r:id="rId8"/>
      <w:headerReference w:type="default" r:id="rId9"/>
      <w:pgSz w:w="15840" w:h="12240" w:orient="landscape"/>
      <w:pgMar w:top="180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BD8" w:rsidRDefault="00BC0BD8" w:rsidP="00BC0BD8">
      <w:r>
        <w:separator/>
      </w:r>
    </w:p>
  </w:endnote>
  <w:endnote w:type="continuationSeparator" w:id="0">
    <w:p w:rsidR="00BC0BD8" w:rsidRDefault="00BC0BD8" w:rsidP="00BC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BD8" w:rsidRDefault="00BC0BD8" w:rsidP="00BC0BD8">
      <w:r>
        <w:separator/>
      </w:r>
    </w:p>
  </w:footnote>
  <w:footnote w:type="continuationSeparator" w:id="0">
    <w:p w:rsidR="00BC0BD8" w:rsidRDefault="00BC0BD8" w:rsidP="00BC0B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BD8" w:rsidRDefault="00BC0BD8">
    <w:pPr>
      <w:pStyle w:val="Header"/>
    </w:pPr>
    <w:sdt>
      <w:sdtPr>
        <w:id w:val="171999623"/>
        <w:placeholder>
          <w:docPart w:val="286FBDE20842594792303171C0B55B0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6D13B9383031B4EB99F098BC9B341E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8B4C6D6698AD04BB8182CA3163A1C72"/>
        </w:placeholder>
        <w:temporary/>
        <w:showingPlcHdr/>
      </w:sdtPr>
      <w:sdtContent>
        <w:r>
          <w:t>[Type text]</w:t>
        </w:r>
      </w:sdtContent>
    </w:sdt>
  </w:p>
  <w:p w:rsidR="00BC0BD8" w:rsidRDefault="00BC0BD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BD8" w:rsidRDefault="00BC0BD8">
    <w:pPr>
      <w:pStyle w:val="Header"/>
    </w:pPr>
    <w:r>
      <w:t>Name: _________________________________________________</w:t>
    </w:r>
    <w:r>
      <w:tab/>
    </w:r>
    <w:r>
      <w:tab/>
    </w:r>
    <w:r>
      <w:tab/>
    </w:r>
    <w:r>
      <w:tab/>
      <w:t xml:space="preserve">           Gender Studies </w:t>
    </w:r>
  </w:p>
  <w:p w:rsidR="00BC0BD8" w:rsidRDefault="00BC0BD8">
    <w:pPr>
      <w:pStyle w:val="Header"/>
    </w:pPr>
    <w:r>
      <w:t xml:space="preserve">Film Critique Notes </w:t>
    </w:r>
    <w:r>
      <w:tab/>
    </w:r>
    <w:r>
      <w:tab/>
    </w:r>
    <w:r>
      <w:tab/>
    </w:r>
    <w:r>
      <w:tab/>
    </w:r>
    <w:r>
      <w:tab/>
    </w:r>
    <w:r>
      <w:tab/>
      <w:t xml:space="preserve">        Ms. Lyon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D8"/>
    <w:rsid w:val="002A5024"/>
    <w:rsid w:val="00BC0BD8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0B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BD8"/>
  </w:style>
  <w:style w:type="paragraph" w:styleId="Footer">
    <w:name w:val="footer"/>
    <w:basedOn w:val="Normal"/>
    <w:link w:val="FooterChar"/>
    <w:uiPriority w:val="99"/>
    <w:unhideWhenUsed/>
    <w:rsid w:val="00BC0B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B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0B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BD8"/>
  </w:style>
  <w:style w:type="paragraph" w:styleId="Footer">
    <w:name w:val="footer"/>
    <w:basedOn w:val="Normal"/>
    <w:link w:val="FooterChar"/>
    <w:uiPriority w:val="99"/>
    <w:unhideWhenUsed/>
    <w:rsid w:val="00BC0B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6FBDE20842594792303171C0B55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FA39A-9F1C-934E-8041-921EF6B93362}"/>
      </w:docPartPr>
      <w:docPartBody>
        <w:p w:rsidR="00000000" w:rsidRDefault="003677E5" w:rsidP="003677E5">
          <w:pPr>
            <w:pStyle w:val="286FBDE20842594792303171C0B55B04"/>
          </w:pPr>
          <w:r>
            <w:t>[Type text]</w:t>
          </w:r>
        </w:p>
      </w:docPartBody>
    </w:docPart>
    <w:docPart>
      <w:docPartPr>
        <w:name w:val="66D13B9383031B4EB99F098BC9B3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AE8B-DA37-FA46-9763-6564E181DABA}"/>
      </w:docPartPr>
      <w:docPartBody>
        <w:p w:rsidR="00000000" w:rsidRDefault="003677E5" w:rsidP="003677E5">
          <w:pPr>
            <w:pStyle w:val="66D13B9383031B4EB99F098BC9B341E4"/>
          </w:pPr>
          <w:r>
            <w:t>[Type text]</w:t>
          </w:r>
        </w:p>
      </w:docPartBody>
    </w:docPart>
    <w:docPart>
      <w:docPartPr>
        <w:name w:val="08B4C6D6698AD04BB8182CA3163A1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029DB-A01E-0B45-8B4B-588BE76072A8}"/>
      </w:docPartPr>
      <w:docPartBody>
        <w:p w:rsidR="00000000" w:rsidRDefault="003677E5" w:rsidP="003677E5">
          <w:pPr>
            <w:pStyle w:val="08B4C6D6698AD04BB8182CA3163A1C7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7E5"/>
    <w:rsid w:val="0036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6FBDE20842594792303171C0B55B04">
    <w:name w:val="286FBDE20842594792303171C0B55B04"/>
    <w:rsid w:val="003677E5"/>
  </w:style>
  <w:style w:type="paragraph" w:customStyle="1" w:styleId="66D13B9383031B4EB99F098BC9B341E4">
    <w:name w:val="66D13B9383031B4EB99F098BC9B341E4"/>
    <w:rsid w:val="003677E5"/>
  </w:style>
  <w:style w:type="paragraph" w:customStyle="1" w:styleId="08B4C6D6698AD04BB8182CA3163A1C72">
    <w:name w:val="08B4C6D6698AD04BB8182CA3163A1C72"/>
    <w:rsid w:val="003677E5"/>
  </w:style>
  <w:style w:type="paragraph" w:customStyle="1" w:styleId="861E6DF3111C184E84C8A1EC3A03F1F4">
    <w:name w:val="861E6DF3111C184E84C8A1EC3A03F1F4"/>
    <w:rsid w:val="003677E5"/>
  </w:style>
  <w:style w:type="paragraph" w:customStyle="1" w:styleId="19BF4ABDB59E9146801257739384F005">
    <w:name w:val="19BF4ABDB59E9146801257739384F005"/>
    <w:rsid w:val="003677E5"/>
  </w:style>
  <w:style w:type="paragraph" w:customStyle="1" w:styleId="DCFE4E691ABDAF448A6FD1587773CF8F">
    <w:name w:val="DCFE4E691ABDAF448A6FD1587773CF8F"/>
    <w:rsid w:val="003677E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6FBDE20842594792303171C0B55B04">
    <w:name w:val="286FBDE20842594792303171C0B55B04"/>
    <w:rsid w:val="003677E5"/>
  </w:style>
  <w:style w:type="paragraph" w:customStyle="1" w:styleId="66D13B9383031B4EB99F098BC9B341E4">
    <w:name w:val="66D13B9383031B4EB99F098BC9B341E4"/>
    <w:rsid w:val="003677E5"/>
  </w:style>
  <w:style w:type="paragraph" w:customStyle="1" w:styleId="08B4C6D6698AD04BB8182CA3163A1C72">
    <w:name w:val="08B4C6D6698AD04BB8182CA3163A1C72"/>
    <w:rsid w:val="003677E5"/>
  </w:style>
  <w:style w:type="paragraph" w:customStyle="1" w:styleId="861E6DF3111C184E84C8A1EC3A03F1F4">
    <w:name w:val="861E6DF3111C184E84C8A1EC3A03F1F4"/>
    <w:rsid w:val="003677E5"/>
  </w:style>
  <w:style w:type="paragraph" w:customStyle="1" w:styleId="19BF4ABDB59E9146801257739384F005">
    <w:name w:val="19BF4ABDB59E9146801257739384F005"/>
    <w:rsid w:val="003677E5"/>
  </w:style>
  <w:style w:type="paragraph" w:customStyle="1" w:styleId="DCFE4E691ABDAF448A6FD1587773CF8F">
    <w:name w:val="DCFE4E691ABDAF448A6FD1587773CF8F"/>
    <w:rsid w:val="003677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4E36C5-FFB9-1D4F-AA64-F2671CF6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</Words>
  <Characters>77</Characters>
  <Application>Microsoft Macintosh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3-03-12T00:14:00Z</dcterms:created>
  <dcterms:modified xsi:type="dcterms:W3CDTF">2013-03-12T00:19:00Z</dcterms:modified>
</cp:coreProperties>
</file>